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1805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628C290B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360F71CC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73E958A8" w14:textId="77777777" w:rsidTr="00024979">
        <w:tc>
          <w:tcPr>
            <w:tcW w:w="1344" w:type="dxa"/>
          </w:tcPr>
          <w:p w14:paraId="098D81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149C45F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4A3596DC" w14:textId="77777777" w:rsidR="00C8708A" w:rsidRPr="00F2123A" w:rsidRDefault="00791DD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</w:t>
            </w:r>
            <w:r w:rsidR="00183D0B">
              <w:rPr>
                <w:rFonts w:asciiTheme="minorHAnsi" w:hAnsiTheme="minorHAnsi"/>
                <w:lang w:val="es-ES_tradnl"/>
              </w:rPr>
              <w:t>/</w:t>
            </w:r>
            <w:r>
              <w:rPr>
                <w:rFonts w:asciiTheme="minorHAnsi" w:hAnsiTheme="minorHAnsi"/>
                <w:lang w:val="es-ES_tradnl"/>
              </w:rPr>
              <w:t>2023</w:t>
            </w:r>
          </w:p>
        </w:tc>
        <w:tc>
          <w:tcPr>
            <w:tcW w:w="1984" w:type="dxa"/>
            <w:gridSpan w:val="2"/>
          </w:tcPr>
          <w:p w14:paraId="04E9464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0438ADF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0D759BDE" w14:textId="3123711F" w:rsidR="00C8708A" w:rsidRPr="00F2123A" w:rsidRDefault="00BE153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07/01/23</w:t>
            </w:r>
          </w:p>
        </w:tc>
      </w:tr>
      <w:tr w:rsidR="00C8708A" w:rsidRPr="00F2123A" w14:paraId="206A1C2C" w14:textId="77777777" w:rsidTr="00024979">
        <w:tc>
          <w:tcPr>
            <w:tcW w:w="3387" w:type="dxa"/>
            <w:gridSpan w:val="5"/>
          </w:tcPr>
          <w:p w14:paraId="59FB0A09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EBCCF6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7C6DEEAB" w14:textId="6270DF6A" w:rsidR="00C8708A" w:rsidRPr="00F2123A" w:rsidRDefault="002471F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ESPECIAL</w:t>
            </w:r>
            <w:r w:rsidR="001D125E">
              <w:rPr>
                <w:rFonts w:asciiTheme="minorHAnsi" w:hAnsiTheme="minorHAnsi"/>
                <w:lang w:val="es-ES_tradnl"/>
              </w:rPr>
              <w:t xml:space="preserve"> UN DIA</w:t>
            </w:r>
          </w:p>
        </w:tc>
      </w:tr>
      <w:tr w:rsidR="00C8708A" w:rsidRPr="00F2123A" w14:paraId="0A19DC86" w14:textId="77777777" w:rsidTr="00024979">
        <w:tc>
          <w:tcPr>
            <w:tcW w:w="4947" w:type="dxa"/>
            <w:gridSpan w:val="7"/>
          </w:tcPr>
          <w:p w14:paraId="21C775D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7BFF7E6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13A05CEE" w14:textId="18857223" w:rsidR="00C8708A" w:rsidRPr="00F2123A" w:rsidRDefault="005C48F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ASOCIACION </w:t>
            </w:r>
            <w:r w:rsidR="001D125E">
              <w:rPr>
                <w:rFonts w:asciiTheme="minorHAnsi" w:hAnsiTheme="minorHAnsi"/>
                <w:lang w:val="es-ES_tradnl"/>
              </w:rPr>
              <w:t>EL LIBERTADOR</w:t>
            </w:r>
          </w:p>
        </w:tc>
      </w:tr>
      <w:tr w:rsidR="00024979" w:rsidRPr="00F2123A" w14:paraId="72E2F04B" w14:textId="77777777" w:rsidTr="00024979">
        <w:tc>
          <w:tcPr>
            <w:tcW w:w="2537" w:type="dxa"/>
            <w:gridSpan w:val="3"/>
          </w:tcPr>
          <w:p w14:paraId="1D2DADC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7C70DF3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12F5F94" w14:textId="77777777" w:rsidR="00024979" w:rsidRPr="00F2123A" w:rsidRDefault="0069139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RNANDO REYES CARVACHO</w:t>
            </w:r>
          </w:p>
        </w:tc>
        <w:tc>
          <w:tcPr>
            <w:tcW w:w="1417" w:type="dxa"/>
            <w:gridSpan w:val="3"/>
          </w:tcPr>
          <w:p w14:paraId="61725F2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BB8F8F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234E6FE" w14:textId="77777777" w:rsidR="00024979" w:rsidRPr="00F2123A" w:rsidRDefault="0069139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4438076</w:t>
            </w:r>
          </w:p>
        </w:tc>
        <w:tc>
          <w:tcPr>
            <w:tcW w:w="2126" w:type="dxa"/>
          </w:tcPr>
          <w:p w14:paraId="428E531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916C21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92105A9" w14:textId="0B1F7770" w:rsidR="00024979" w:rsidRPr="00F2123A" w:rsidRDefault="00BE153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20</w:t>
            </w:r>
            <w:r w:rsidR="001D125E">
              <w:rPr>
                <w:rFonts w:asciiTheme="minorHAnsi" w:hAnsiTheme="minorHAnsi"/>
                <w:lang w:val="es-ES_tradnl"/>
              </w:rPr>
              <w:t xml:space="preserve"> </w:t>
            </w:r>
            <w:r w:rsidR="00691394">
              <w:rPr>
                <w:rFonts w:asciiTheme="minorHAnsi" w:hAnsiTheme="minorHAnsi"/>
                <w:lang w:val="es-ES_tradnl"/>
              </w:rPr>
              <w:t>KM</w:t>
            </w:r>
          </w:p>
        </w:tc>
      </w:tr>
      <w:tr w:rsidR="00024979" w:rsidRPr="00F2123A" w14:paraId="4F61DA4E" w14:textId="77777777" w:rsidTr="00024979">
        <w:tc>
          <w:tcPr>
            <w:tcW w:w="2537" w:type="dxa"/>
            <w:gridSpan w:val="3"/>
          </w:tcPr>
          <w:p w14:paraId="07296D8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5B5B865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13CCD0E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493870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AB0C5F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AA6FF6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39FE8A2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8AC51C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5C9878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C37877D" w14:textId="77777777" w:rsidTr="00024979">
        <w:tc>
          <w:tcPr>
            <w:tcW w:w="2537" w:type="dxa"/>
            <w:gridSpan w:val="3"/>
          </w:tcPr>
          <w:p w14:paraId="7800B11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4D966F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F334D8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0E3272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0545B9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F4B28E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16D908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34E0D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4639AD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0507D13" w14:textId="77777777" w:rsidTr="00024979">
        <w:tc>
          <w:tcPr>
            <w:tcW w:w="2537" w:type="dxa"/>
            <w:gridSpan w:val="3"/>
          </w:tcPr>
          <w:p w14:paraId="3955A36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256A437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8ABFE8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95085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119389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F9D0A2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69AE8A3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FDB7BB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2263F2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8C5A29E" w14:textId="77777777" w:rsidTr="00024979">
        <w:tc>
          <w:tcPr>
            <w:tcW w:w="2537" w:type="dxa"/>
            <w:gridSpan w:val="3"/>
          </w:tcPr>
          <w:p w14:paraId="3ADB228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03C9AD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B223F1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BDBB8C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74BF5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814D44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21FD5B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A57DE3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7F40DE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3FC2D06" w14:textId="77777777" w:rsidTr="00024979">
        <w:tc>
          <w:tcPr>
            <w:tcW w:w="2537" w:type="dxa"/>
            <w:gridSpan w:val="3"/>
          </w:tcPr>
          <w:p w14:paraId="30FC697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5E67649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F8B6EB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324401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BBC71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ED1863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715A833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4E2536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9A6EDC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2D48655F" w14:textId="77777777" w:rsidTr="00024979">
        <w:tc>
          <w:tcPr>
            <w:tcW w:w="2537" w:type="dxa"/>
            <w:gridSpan w:val="3"/>
          </w:tcPr>
          <w:p w14:paraId="2C58418E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50D7C08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001A9A7" w14:textId="4F442C06" w:rsidR="007F0ADE" w:rsidRPr="00F2123A" w:rsidRDefault="00BE153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SE SAA</w:t>
            </w:r>
          </w:p>
        </w:tc>
        <w:tc>
          <w:tcPr>
            <w:tcW w:w="1417" w:type="dxa"/>
            <w:gridSpan w:val="3"/>
          </w:tcPr>
          <w:p w14:paraId="5AD61E6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6358E168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3CC3CE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621EC68C" w14:textId="77777777" w:rsidTr="00024979">
        <w:tc>
          <w:tcPr>
            <w:tcW w:w="2537" w:type="dxa"/>
            <w:gridSpan w:val="3"/>
          </w:tcPr>
          <w:p w14:paraId="4D65BAF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52C34EB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9AF449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3E6BEE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63675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23E7BC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2B81FAF6" w14:textId="77777777" w:rsidTr="00024979">
        <w:tc>
          <w:tcPr>
            <w:tcW w:w="2537" w:type="dxa"/>
            <w:gridSpan w:val="3"/>
          </w:tcPr>
          <w:p w14:paraId="51B3D97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BAAF76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8E1512D" w14:textId="78A86A01" w:rsidR="00DE456F" w:rsidRPr="00F2123A" w:rsidRDefault="00BE153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ESAR NARANJO</w:t>
            </w:r>
          </w:p>
        </w:tc>
        <w:tc>
          <w:tcPr>
            <w:tcW w:w="1417" w:type="dxa"/>
            <w:gridSpan w:val="3"/>
          </w:tcPr>
          <w:p w14:paraId="26F41ED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E4EE7E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422862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05D4504B" w14:textId="77777777" w:rsidTr="00024979">
        <w:tc>
          <w:tcPr>
            <w:tcW w:w="2537" w:type="dxa"/>
            <w:gridSpan w:val="3"/>
          </w:tcPr>
          <w:p w14:paraId="348572F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E97CE5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0D38EF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F20456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413C96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621480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56F2E3F7" w14:textId="77777777" w:rsidTr="00024979">
        <w:tc>
          <w:tcPr>
            <w:tcW w:w="2537" w:type="dxa"/>
            <w:gridSpan w:val="3"/>
          </w:tcPr>
          <w:p w14:paraId="3D18FF6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309CD3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12411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958239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559471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D09404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E1F47DD" w14:textId="77777777" w:rsidTr="00024979">
        <w:tc>
          <w:tcPr>
            <w:tcW w:w="2537" w:type="dxa"/>
            <w:gridSpan w:val="3"/>
          </w:tcPr>
          <w:p w14:paraId="3F20593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570B6EB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CA262BA" w14:textId="62E120AD" w:rsidR="00EB00E4" w:rsidRPr="00F2123A" w:rsidRDefault="00BE153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ABLO CAMPOS</w:t>
            </w:r>
          </w:p>
        </w:tc>
        <w:tc>
          <w:tcPr>
            <w:tcW w:w="1417" w:type="dxa"/>
            <w:gridSpan w:val="3"/>
          </w:tcPr>
          <w:p w14:paraId="2CB25F0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1F440E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26B6C1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16B908F5" w14:textId="77777777" w:rsidTr="00024979">
        <w:tc>
          <w:tcPr>
            <w:tcW w:w="2537" w:type="dxa"/>
            <w:gridSpan w:val="3"/>
          </w:tcPr>
          <w:p w14:paraId="6114AD0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713E7A7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4EC5B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A759F8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D770DB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B55D42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191F01D0" w14:textId="77777777" w:rsidTr="00024979">
        <w:tc>
          <w:tcPr>
            <w:tcW w:w="2537" w:type="dxa"/>
            <w:gridSpan w:val="3"/>
          </w:tcPr>
          <w:p w14:paraId="53994D3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3B34D36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749F2A19" w14:textId="2F5EA429" w:rsidR="00C8708A" w:rsidRPr="00F2123A" w:rsidRDefault="00F644A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NAS </w:t>
            </w:r>
            <w:r w:rsidR="002471FA">
              <w:rPr>
                <w:rFonts w:asciiTheme="minorHAnsi" w:hAnsiTheme="minorHAnsi"/>
                <w:lang w:val="es-ES_tradnl"/>
              </w:rPr>
              <w:t>1</w:t>
            </w:r>
            <w:r w:rsidR="001D125E">
              <w:rPr>
                <w:rFonts w:asciiTheme="minorHAnsi" w:hAnsiTheme="minorHAnsi"/>
                <w:lang w:val="es-ES_tradnl"/>
              </w:rPr>
              <w:t>50</w:t>
            </w:r>
            <w:r w:rsidR="00691394">
              <w:rPr>
                <w:rFonts w:asciiTheme="minorHAnsi" w:hAnsiTheme="minorHAnsi"/>
                <w:lang w:val="es-ES_tradnl"/>
              </w:rPr>
              <w:t xml:space="preserve"> PERSONAS</w:t>
            </w:r>
          </w:p>
        </w:tc>
      </w:tr>
      <w:tr w:rsidR="00C8708A" w:rsidRPr="00F2123A" w14:paraId="76C73E48" w14:textId="77777777" w:rsidTr="00024979">
        <w:tc>
          <w:tcPr>
            <w:tcW w:w="2537" w:type="dxa"/>
            <w:gridSpan w:val="3"/>
          </w:tcPr>
          <w:p w14:paraId="55953E6F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5989192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7B974F39" w14:textId="46F96669" w:rsidR="00C8708A" w:rsidRPr="00F2123A" w:rsidRDefault="00BE153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OMICILIO DE UN FAMILIAR</w:t>
            </w:r>
          </w:p>
        </w:tc>
      </w:tr>
    </w:tbl>
    <w:p w14:paraId="54AD44AB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16303F59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53FAEA09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BF137A8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4FF10072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6BAAFC23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997CC0B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6C7E9B9E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F7B894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14D527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E62512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5CD0844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4670B28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3CCF6F92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5024F8C7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568D83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23B7B5E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EF8804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E5D969A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767935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B8C8B7B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9CFD8D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5BE33A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50D8BA3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CF803D6" w14:textId="5C684F3B" w:rsidR="00C8708A" w:rsidRPr="00F2123A" w:rsidRDefault="00BE153D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51B813BD" w14:textId="6E1CFDF3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1DDA2230" w14:textId="55961D78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545E4DD3" w14:textId="7AF55D3B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40DC6EF2" w14:textId="437C8844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639904D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05B9E8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5DD3C2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35A0E0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5EB8BD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56CDF78" w14:textId="477273D3" w:rsidR="00C8708A" w:rsidRPr="00F2123A" w:rsidRDefault="00BE153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1567" w:type="dxa"/>
            <w:vAlign w:val="center"/>
          </w:tcPr>
          <w:p w14:paraId="5CC5D25D" w14:textId="428457AB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5</w:t>
            </w:r>
          </w:p>
        </w:tc>
        <w:tc>
          <w:tcPr>
            <w:tcW w:w="1568" w:type="dxa"/>
            <w:vAlign w:val="center"/>
          </w:tcPr>
          <w:p w14:paraId="2C241679" w14:textId="7FFAF3C6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7F7EEDE1" w14:textId="5C569EDC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4378CD58" w14:textId="693976F9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0C6A858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D908C3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D5FF87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CBC90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001CD6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860E52A" w14:textId="08340950" w:rsidR="00C8708A" w:rsidRPr="00F2123A" w:rsidRDefault="00BE153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567" w:type="dxa"/>
            <w:vAlign w:val="center"/>
          </w:tcPr>
          <w:p w14:paraId="2844543A" w14:textId="06DC8E57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5</w:t>
            </w:r>
          </w:p>
        </w:tc>
        <w:tc>
          <w:tcPr>
            <w:tcW w:w="1568" w:type="dxa"/>
            <w:vAlign w:val="center"/>
          </w:tcPr>
          <w:p w14:paraId="605FF1FC" w14:textId="49B90BB1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7" w:type="dxa"/>
            <w:vAlign w:val="center"/>
          </w:tcPr>
          <w:p w14:paraId="5BD3443C" w14:textId="0325CF7B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52ED9D05" w14:textId="5E7E3819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00AD9FE3" w14:textId="32A01463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FDB7D7E" w14:textId="403B00F2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69FCD4" w14:textId="5A09ACE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151CE1" w14:textId="60EC085C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DF7773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0312D4C" w14:textId="7758C0C2" w:rsidR="00C8708A" w:rsidRPr="00F2123A" w:rsidRDefault="00BE153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567" w:type="dxa"/>
            <w:vAlign w:val="center"/>
          </w:tcPr>
          <w:p w14:paraId="59A3B0C0" w14:textId="12E27540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</w:t>
            </w:r>
          </w:p>
        </w:tc>
        <w:tc>
          <w:tcPr>
            <w:tcW w:w="1568" w:type="dxa"/>
            <w:vAlign w:val="center"/>
          </w:tcPr>
          <w:p w14:paraId="77C08BEA" w14:textId="46B435AA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30C48BDE" w14:textId="3F5D01A5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7F3680DC" w14:textId="09FC7AF9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68FA877B" w14:textId="7600ACC5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E2C7AC8" w14:textId="1D7A404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F4996" w14:textId="552400E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766CDF1" w14:textId="428721AF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30E87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9A5123C" w14:textId="3E3CCE5F" w:rsidR="00C8708A" w:rsidRPr="00F2123A" w:rsidRDefault="00BE153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CB94383" w14:textId="2C57E0C8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1A5FEFE1" w14:textId="70A54A91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6D8244CE" w14:textId="4A225FE7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39968A46" w14:textId="22154890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5F436796" w14:textId="42283A77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37E9BC43" w14:textId="063C7068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1CE816DB" w14:textId="57B0F895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0EC19219" w14:textId="3B14D811" w:rsidR="00C8708A" w:rsidRPr="00F2123A" w:rsidRDefault="00BE153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360EC5" w:rsidRPr="00F2123A" w14:paraId="4A9B3A5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F8237F7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1A9CB8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9F2013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425688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A28033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11598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A59C5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C6B83D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3AD4E2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277EF2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0198966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EB8E29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D8F7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F8A526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896CA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1B088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23218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C9DC8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1E38D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D5AD4C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E1F14A4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967D77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FC265E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FCCD93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B5DBB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BBBA37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87A38B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3DD7D7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23540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FD84B1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0A0A5B1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E0125E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180E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EEC2B4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5460C2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B4E071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B72069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73D2E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6DDD8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35DF16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7C504C6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C54F6E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91912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7A61B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031CB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72838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92BEDF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540D9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9B42C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604160E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5CECBB1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968E60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84E1C4B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67A06374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5ED3FB06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0F143CE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167007C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E77C8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65A0AD4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023F75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40C4108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0552072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36E8FAD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2EC199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569EAFF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20D2599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84A363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CBA2178" w14:textId="08DDC926" w:rsidR="008748EA" w:rsidRPr="00F2123A" w:rsidRDefault="00BE153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4BA2D50E" w14:textId="69599090" w:rsidR="008748EA" w:rsidRPr="00F2123A" w:rsidRDefault="00BE153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2835" w:type="dxa"/>
            <w:vAlign w:val="center"/>
          </w:tcPr>
          <w:p w14:paraId="40D45978" w14:textId="2C0BC2E0" w:rsidR="008748EA" w:rsidRPr="00F2123A" w:rsidRDefault="00BE153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D79333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DAE06D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55E8C7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20F6F7F" w14:textId="77777777" w:rsidR="008748EA" w:rsidRPr="00F2123A" w:rsidRDefault="00554014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1994" w:type="dxa"/>
            <w:vAlign w:val="center"/>
          </w:tcPr>
          <w:p w14:paraId="75350A7D" w14:textId="5BDCB39B" w:rsidR="008748EA" w:rsidRPr="00F2123A" w:rsidRDefault="00BE153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0</w:t>
            </w:r>
          </w:p>
        </w:tc>
        <w:tc>
          <w:tcPr>
            <w:tcW w:w="2835" w:type="dxa"/>
            <w:vAlign w:val="center"/>
          </w:tcPr>
          <w:p w14:paraId="0EE055D3" w14:textId="3CE32723" w:rsidR="008748EA" w:rsidRPr="00F2123A" w:rsidRDefault="00BE153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F492F3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5A5D16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4448EF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73FB8B4" w14:textId="77777777" w:rsidR="008748EA" w:rsidRPr="00F2123A" w:rsidRDefault="00554014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994" w:type="dxa"/>
            <w:vAlign w:val="center"/>
          </w:tcPr>
          <w:p w14:paraId="029D9475" w14:textId="3A8C1A37" w:rsidR="008748EA" w:rsidRPr="00F2123A" w:rsidRDefault="00BE153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8</w:t>
            </w:r>
          </w:p>
        </w:tc>
        <w:tc>
          <w:tcPr>
            <w:tcW w:w="2835" w:type="dxa"/>
            <w:vAlign w:val="center"/>
          </w:tcPr>
          <w:p w14:paraId="7254EF6B" w14:textId="2BD693DD" w:rsidR="008748EA" w:rsidRPr="00F2123A" w:rsidRDefault="00BE153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3F71CE7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C09851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7B2348F" w14:textId="77777777" w:rsidTr="001D125E">
        <w:trPr>
          <w:trHeight w:val="657"/>
        </w:trPr>
        <w:tc>
          <w:tcPr>
            <w:tcW w:w="3955" w:type="dxa"/>
            <w:vAlign w:val="center"/>
          </w:tcPr>
          <w:p w14:paraId="352E5781" w14:textId="6BFCD11F" w:rsidR="008748EA" w:rsidRPr="00F2123A" w:rsidRDefault="00BE153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994" w:type="dxa"/>
            <w:vAlign w:val="center"/>
          </w:tcPr>
          <w:p w14:paraId="4DDFB04D" w14:textId="4B903A1B" w:rsidR="008748EA" w:rsidRPr="00F2123A" w:rsidRDefault="00BE153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9</w:t>
            </w:r>
          </w:p>
        </w:tc>
        <w:tc>
          <w:tcPr>
            <w:tcW w:w="2835" w:type="dxa"/>
            <w:vAlign w:val="center"/>
          </w:tcPr>
          <w:p w14:paraId="197B5BE8" w14:textId="7711F7DF" w:rsidR="008748EA" w:rsidRPr="00F2123A" w:rsidRDefault="00BE153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C81964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26E976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2A64AD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A97475D" w14:textId="77777777" w:rsidR="008748EA" w:rsidRPr="00F2123A" w:rsidRDefault="00791DD3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58999D77" w14:textId="6472C9F4" w:rsidR="008748EA" w:rsidRPr="00F2123A" w:rsidRDefault="00BE153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5</w:t>
            </w:r>
          </w:p>
        </w:tc>
        <w:tc>
          <w:tcPr>
            <w:tcW w:w="2835" w:type="dxa"/>
            <w:vAlign w:val="center"/>
          </w:tcPr>
          <w:p w14:paraId="183AC08A" w14:textId="22BA9253" w:rsidR="008748EA" w:rsidRPr="00F2123A" w:rsidRDefault="00BE153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0F92D9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2571AA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C60273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092E41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E451E1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CA0737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7A293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38B26E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947353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CC40E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9E3411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E45521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6B3FC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AA63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D05758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BD06EE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63B15B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3BCF51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313EEA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EB7D22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755C68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579F28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25A6AC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1BF3B8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05C28E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A98EA0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584E43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0AF3D8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DD76AB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C26853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CD15D6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6FA25B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11DDBE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3522C6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2F83D043" w14:textId="0A33E315" w:rsidR="008748EA" w:rsidRPr="00F2123A" w:rsidRDefault="00BE153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7</w:t>
            </w:r>
          </w:p>
        </w:tc>
        <w:tc>
          <w:tcPr>
            <w:tcW w:w="2835" w:type="dxa"/>
            <w:vAlign w:val="center"/>
          </w:tcPr>
          <w:p w14:paraId="6ED95502" w14:textId="77777777" w:rsidR="008748EA" w:rsidRPr="00F2123A" w:rsidRDefault="00791DD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29F102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B3CA8A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1898489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33AE32FE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3CE70F18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073AD6E0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35"/>
        <w:gridCol w:w="939"/>
        <w:gridCol w:w="1504"/>
        <w:gridCol w:w="1154"/>
        <w:gridCol w:w="915"/>
        <w:gridCol w:w="1382"/>
        <w:gridCol w:w="1147"/>
        <w:gridCol w:w="915"/>
        <w:gridCol w:w="1396"/>
        <w:gridCol w:w="1146"/>
        <w:gridCol w:w="915"/>
        <w:gridCol w:w="1507"/>
        <w:gridCol w:w="1147"/>
      </w:tblGrid>
      <w:tr w:rsidR="00C6489E" w:rsidRPr="00F2123A" w14:paraId="39CBD524" w14:textId="77777777" w:rsidTr="0028600A">
        <w:trPr>
          <w:trHeight w:val="586"/>
        </w:trPr>
        <w:tc>
          <w:tcPr>
            <w:tcW w:w="2235" w:type="dxa"/>
            <w:vMerge w:val="restart"/>
            <w:shd w:val="clear" w:color="auto" w:fill="D9E2F3" w:themeFill="accent1" w:themeFillTint="33"/>
          </w:tcPr>
          <w:p w14:paraId="775209F7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597" w:type="dxa"/>
            <w:gridSpan w:val="3"/>
            <w:shd w:val="clear" w:color="auto" w:fill="D9E2F3" w:themeFill="accent1" w:themeFillTint="33"/>
            <w:vAlign w:val="center"/>
          </w:tcPr>
          <w:p w14:paraId="21554A9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44" w:type="dxa"/>
            <w:gridSpan w:val="3"/>
            <w:shd w:val="clear" w:color="auto" w:fill="D9E2F3" w:themeFill="accent1" w:themeFillTint="33"/>
            <w:vAlign w:val="center"/>
          </w:tcPr>
          <w:p w14:paraId="601B07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57" w:type="dxa"/>
            <w:gridSpan w:val="3"/>
            <w:shd w:val="clear" w:color="auto" w:fill="D9E2F3" w:themeFill="accent1" w:themeFillTint="33"/>
            <w:vAlign w:val="center"/>
          </w:tcPr>
          <w:p w14:paraId="08043CF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69" w:type="dxa"/>
            <w:gridSpan w:val="3"/>
            <w:shd w:val="clear" w:color="auto" w:fill="D9E2F3" w:themeFill="accent1" w:themeFillTint="33"/>
            <w:vAlign w:val="center"/>
          </w:tcPr>
          <w:p w14:paraId="25A4AE9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28600A" w:rsidRPr="00F2123A" w14:paraId="071D78D2" w14:textId="77777777" w:rsidTr="0028600A">
        <w:trPr>
          <w:trHeight w:val="586"/>
        </w:trPr>
        <w:tc>
          <w:tcPr>
            <w:tcW w:w="2235" w:type="dxa"/>
            <w:vMerge/>
            <w:shd w:val="clear" w:color="auto" w:fill="D9E2F3" w:themeFill="accent1" w:themeFillTint="33"/>
          </w:tcPr>
          <w:p w14:paraId="5BBC9593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39" w:type="dxa"/>
            <w:shd w:val="clear" w:color="auto" w:fill="D9E2F3" w:themeFill="accent1" w:themeFillTint="33"/>
            <w:vAlign w:val="center"/>
          </w:tcPr>
          <w:p w14:paraId="6CC31DE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04" w:type="dxa"/>
            <w:shd w:val="clear" w:color="auto" w:fill="D9E2F3" w:themeFill="accent1" w:themeFillTint="33"/>
            <w:vAlign w:val="center"/>
          </w:tcPr>
          <w:p w14:paraId="145E867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4" w:type="dxa"/>
            <w:shd w:val="clear" w:color="auto" w:fill="D9E2F3" w:themeFill="accent1" w:themeFillTint="33"/>
            <w:vAlign w:val="center"/>
          </w:tcPr>
          <w:p w14:paraId="0959B74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1D9318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2" w:type="dxa"/>
            <w:shd w:val="clear" w:color="auto" w:fill="D9E2F3" w:themeFill="accent1" w:themeFillTint="33"/>
            <w:vAlign w:val="center"/>
          </w:tcPr>
          <w:p w14:paraId="144CEE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47" w:type="dxa"/>
            <w:shd w:val="clear" w:color="auto" w:fill="D9E2F3" w:themeFill="accent1" w:themeFillTint="33"/>
            <w:vAlign w:val="center"/>
          </w:tcPr>
          <w:p w14:paraId="666151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3E7070A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96" w:type="dxa"/>
            <w:shd w:val="clear" w:color="auto" w:fill="D9E2F3" w:themeFill="accent1" w:themeFillTint="33"/>
            <w:vAlign w:val="center"/>
          </w:tcPr>
          <w:p w14:paraId="7A9F02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46" w:type="dxa"/>
            <w:shd w:val="clear" w:color="auto" w:fill="D9E2F3" w:themeFill="accent1" w:themeFillTint="33"/>
            <w:vAlign w:val="center"/>
          </w:tcPr>
          <w:p w14:paraId="411D78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2B6A5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07" w:type="dxa"/>
            <w:shd w:val="clear" w:color="auto" w:fill="D9E2F3" w:themeFill="accent1" w:themeFillTint="33"/>
            <w:vAlign w:val="center"/>
          </w:tcPr>
          <w:p w14:paraId="53F3213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47" w:type="dxa"/>
            <w:shd w:val="clear" w:color="auto" w:fill="D9E2F3" w:themeFill="accent1" w:themeFillTint="33"/>
            <w:vAlign w:val="center"/>
          </w:tcPr>
          <w:p w14:paraId="314D8CC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C6489E" w:rsidRPr="00F2123A" w14:paraId="22C7E6A5" w14:textId="77777777" w:rsidTr="0028600A">
        <w:trPr>
          <w:trHeight w:val="993"/>
        </w:trPr>
        <w:tc>
          <w:tcPr>
            <w:tcW w:w="2235" w:type="dxa"/>
            <w:vAlign w:val="center"/>
          </w:tcPr>
          <w:p w14:paraId="10B0C651" w14:textId="32FF8C71" w:rsidR="00C8708A" w:rsidRPr="00F2123A" w:rsidRDefault="0028600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39" w:type="dxa"/>
            <w:vAlign w:val="center"/>
          </w:tcPr>
          <w:p w14:paraId="68B4C37A" w14:textId="56D33C25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04" w:type="dxa"/>
            <w:vAlign w:val="center"/>
          </w:tcPr>
          <w:p w14:paraId="79BC060B" w14:textId="663DBA97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54" w:type="dxa"/>
            <w:vAlign w:val="center"/>
          </w:tcPr>
          <w:p w14:paraId="3D40D553" w14:textId="00708014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0</w:t>
            </w:r>
          </w:p>
        </w:tc>
        <w:tc>
          <w:tcPr>
            <w:tcW w:w="915" w:type="dxa"/>
            <w:vAlign w:val="center"/>
          </w:tcPr>
          <w:p w14:paraId="7B449868" w14:textId="76EE2075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2" w:type="dxa"/>
            <w:vAlign w:val="center"/>
          </w:tcPr>
          <w:p w14:paraId="1197C405" w14:textId="719CB81E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47" w:type="dxa"/>
            <w:vAlign w:val="center"/>
          </w:tcPr>
          <w:p w14:paraId="0647BF93" w14:textId="1194246C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98D10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03AC4A5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03AC99C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F93A37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2DF397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74F9809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6489E" w:rsidRPr="00F2123A" w14:paraId="00F03A6A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69E81916" w14:textId="77777777" w:rsidR="00C8708A" w:rsidRPr="00F2123A" w:rsidRDefault="0055401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939" w:type="dxa"/>
            <w:vAlign w:val="center"/>
          </w:tcPr>
          <w:p w14:paraId="08175655" w14:textId="77777777" w:rsidR="00C8708A" w:rsidRPr="00F2123A" w:rsidRDefault="00791DD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04" w:type="dxa"/>
            <w:vAlign w:val="center"/>
          </w:tcPr>
          <w:p w14:paraId="0257BF98" w14:textId="0F5DA3C7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IBRIDO COLORADO</w:t>
            </w:r>
          </w:p>
        </w:tc>
        <w:tc>
          <w:tcPr>
            <w:tcW w:w="1154" w:type="dxa"/>
            <w:vAlign w:val="center"/>
          </w:tcPr>
          <w:p w14:paraId="7B5DCCFB" w14:textId="28EB5DAA" w:rsidR="00C8708A" w:rsidRPr="00F2123A" w:rsidRDefault="005E479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88DC42D" w14:textId="209A5814" w:rsidR="00C8708A" w:rsidRPr="00F2123A" w:rsidRDefault="001D125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2" w:type="dxa"/>
            <w:vAlign w:val="center"/>
          </w:tcPr>
          <w:p w14:paraId="51ABE104" w14:textId="3BE6B255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IBRIDO COLORADO</w:t>
            </w:r>
          </w:p>
        </w:tc>
        <w:tc>
          <w:tcPr>
            <w:tcW w:w="1147" w:type="dxa"/>
            <w:vAlign w:val="center"/>
          </w:tcPr>
          <w:p w14:paraId="49E43B28" w14:textId="518A9DD1" w:rsidR="00C8708A" w:rsidRPr="00F2123A" w:rsidRDefault="005E4791" w:rsidP="00CF0D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3BE4C2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467CD0E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3D67327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B07E56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38F9A3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5C1085F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6489E" w:rsidRPr="00F2123A" w14:paraId="3C838C87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1AFD9448" w14:textId="77777777" w:rsidR="00C8708A" w:rsidRPr="00F2123A" w:rsidRDefault="0055401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939" w:type="dxa"/>
            <w:vAlign w:val="center"/>
          </w:tcPr>
          <w:p w14:paraId="0D2E423C" w14:textId="77777777" w:rsidR="00C8708A" w:rsidRPr="00F2123A" w:rsidRDefault="00791DD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04" w:type="dxa"/>
            <w:vAlign w:val="center"/>
          </w:tcPr>
          <w:p w14:paraId="42AFBFFE" w14:textId="1B55560D" w:rsidR="00C8708A" w:rsidRPr="00F2123A" w:rsidRDefault="0028600A" w:rsidP="008A021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IBRIDO COLORES</w:t>
            </w:r>
          </w:p>
        </w:tc>
        <w:tc>
          <w:tcPr>
            <w:tcW w:w="1154" w:type="dxa"/>
            <w:vAlign w:val="center"/>
          </w:tcPr>
          <w:p w14:paraId="6B653A57" w14:textId="52DB0DF7" w:rsidR="00C8708A" w:rsidRPr="00F2123A" w:rsidRDefault="005E479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57C13A4" w14:textId="33EDECAB" w:rsidR="00C8708A" w:rsidRPr="00F2123A" w:rsidRDefault="00C6489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2" w:type="dxa"/>
            <w:vAlign w:val="center"/>
          </w:tcPr>
          <w:p w14:paraId="240A541F" w14:textId="1702E16D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IBRIDO COLORES</w:t>
            </w:r>
          </w:p>
        </w:tc>
        <w:tc>
          <w:tcPr>
            <w:tcW w:w="1147" w:type="dxa"/>
            <w:vAlign w:val="center"/>
          </w:tcPr>
          <w:p w14:paraId="3B49DF10" w14:textId="5C5C0DD8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BFF2C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275438E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6516E99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B0BA47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48B0361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2B176B7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6489E" w:rsidRPr="00F2123A" w14:paraId="32740E82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1DB2E306" w14:textId="7F6B6A20" w:rsidR="00C8708A" w:rsidRPr="00F2123A" w:rsidRDefault="0028600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939" w:type="dxa"/>
            <w:vAlign w:val="center"/>
          </w:tcPr>
          <w:p w14:paraId="72BC17B2" w14:textId="528BF761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04" w:type="dxa"/>
            <w:vAlign w:val="center"/>
          </w:tcPr>
          <w:p w14:paraId="34E6028C" w14:textId="2242C347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IBRIDO COLORES</w:t>
            </w:r>
          </w:p>
        </w:tc>
        <w:tc>
          <w:tcPr>
            <w:tcW w:w="1154" w:type="dxa"/>
            <w:vAlign w:val="center"/>
          </w:tcPr>
          <w:p w14:paraId="76FC8A80" w14:textId="072E1D87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15A41F1" w14:textId="0F2F89E1" w:rsidR="00C8708A" w:rsidRPr="00F2123A" w:rsidRDefault="0028600A" w:rsidP="008A021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2" w:type="dxa"/>
            <w:vAlign w:val="center"/>
          </w:tcPr>
          <w:p w14:paraId="0EA094B1" w14:textId="106F904A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IBRIDO COLORES</w:t>
            </w:r>
          </w:p>
        </w:tc>
        <w:tc>
          <w:tcPr>
            <w:tcW w:w="1147" w:type="dxa"/>
            <w:vAlign w:val="center"/>
          </w:tcPr>
          <w:p w14:paraId="4175117C" w14:textId="305D08E9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32C8AF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1EDB82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66250D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68FD1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4659C6A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7D25E94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6489E" w:rsidRPr="00F2123A" w14:paraId="3D47C722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295D5B7B" w14:textId="77777777" w:rsidR="00C8708A" w:rsidRPr="00F2123A" w:rsidRDefault="00791DD3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39" w:type="dxa"/>
            <w:vAlign w:val="center"/>
          </w:tcPr>
          <w:p w14:paraId="7D8B57BE" w14:textId="77777777" w:rsidR="00C8708A" w:rsidRPr="00F2123A" w:rsidRDefault="00791DD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04" w:type="dxa"/>
            <w:vAlign w:val="center"/>
          </w:tcPr>
          <w:p w14:paraId="65B220F6" w14:textId="31C2D453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54" w:type="dxa"/>
            <w:vAlign w:val="center"/>
          </w:tcPr>
          <w:p w14:paraId="7DA770D4" w14:textId="56B22CB5" w:rsidR="00C8708A" w:rsidRPr="00F2123A" w:rsidRDefault="00C6489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BA071B3" w14:textId="77777777" w:rsidR="00C8708A" w:rsidRPr="00F2123A" w:rsidRDefault="00791DD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2" w:type="dxa"/>
            <w:vAlign w:val="center"/>
          </w:tcPr>
          <w:p w14:paraId="75369D17" w14:textId="251BE889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47" w:type="dxa"/>
            <w:vAlign w:val="center"/>
          </w:tcPr>
          <w:p w14:paraId="4B357CFB" w14:textId="599B59D9" w:rsidR="00C8708A" w:rsidRPr="00F2123A" w:rsidRDefault="00C6489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E088C50" w14:textId="77777777" w:rsidR="00C8708A" w:rsidRPr="00F2123A" w:rsidRDefault="00F66D4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96" w:type="dxa"/>
            <w:vAlign w:val="center"/>
          </w:tcPr>
          <w:p w14:paraId="08FBBED2" w14:textId="1B27A55A" w:rsidR="00C8708A" w:rsidRPr="00F2123A" w:rsidRDefault="0028600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IBRIDO NEGRO</w:t>
            </w:r>
          </w:p>
        </w:tc>
        <w:tc>
          <w:tcPr>
            <w:tcW w:w="1146" w:type="dxa"/>
            <w:vAlign w:val="center"/>
          </w:tcPr>
          <w:p w14:paraId="3CD42507" w14:textId="1449C67F" w:rsidR="00C8708A" w:rsidRPr="00F2123A" w:rsidRDefault="00C6489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19D53DD" w14:textId="77777777" w:rsidR="00C8708A" w:rsidRPr="00F2123A" w:rsidRDefault="00F66D4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07" w:type="dxa"/>
            <w:vAlign w:val="center"/>
          </w:tcPr>
          <w:p w14:paraId="7BA70259" w14:textId="3979C679" w:rsidR="00C8708A" w:rsidRPr="00F2123A" w:rsidRDefault="00C6489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47" w:type="dxa"/>
            <w:vAlign w:val="center"/>
          </w:tcPr>
          <w:p w14:paraId="511211F5" w14:textId="33FA1522" w:rsidR="00C8708A" w:rsidRPr="00F2123A" w:rsidRDefault="00C6489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C6489E" w:rsidRPr="00F2123A" w14:paraId="31D2BB1A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05AF491C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39" w:type="dxa"/>
            <w:vAlign w:val="center"/>
          </w:tcPr>
          <w:p w14:paraId="30945D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4" w:type="dxa"/>
            <w:vAlign w:val="center"/>
          </w:tcPr>
          <w:p w14:paraId="46E389F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4" w:type="dxa"/>
            <w:vAlign w:val="center"/>
          </w:tcPr>
          <w:p w14:paraId="223085C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A89BE5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2" w:type="dxa"/>
            <w:vAlign w:val="center"/>
          </w:tcPr>
          <w:p w14:paraId="5159257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64002A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56EB83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339D521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35634D5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D9AEEA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7BC253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69104F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6489E" w:rsidRPr="00F2123A" w14:paraId="1A8B5A28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7C60946E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39" w:type="dxa"/>
            <w:vAlign w:val="center"/>
          </w:tcPr>
          <w:p w14:paraId="202B44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4" w:type="dxa"/>
            <w:vAlign w:val="center"/>
          </w:tcPr>
          <w:p w14:paraId="36FB94F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4" w:type="dxa"/>
            <w:vAlign w:val="center"/>
          </w:tcPr>
          <w:p w14:paraId="6C8F74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68622E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2" w:type="dxa"/>
            <w:vAlign w:val="center"/>
          </w:tcPr>
          <w:p w14:paraId="72F510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3E791F5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7B3A2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517C182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20B88E6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33AE7C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65DA43C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016854D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6489E" w:rsidRPr="00F2123A" w14:paraId="65A34706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6F0E5DC9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39" w:type="dxa"/>
            <w:vAlign w:val="center"/>
          </w:tcPr>
          <w:p w14:paraId="1530E8A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4" w:type="dxa"/>
            <w:vAlign w:val="center"/>
          </w:tcPr>
          <w:p w14:paraId="105973C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4" w:type="dxa"/>
            <w:vAlign w:val="center"/>
          </w:tcPr>
          <w:p w14:paraId="52BB8CD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016A4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2" w:type="dxa"/>
            <w:vAlign w:val="center"/>
          </w:tcPr>
          <w:p w14:paraId="7FB7ED1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4E0E80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D7098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03A030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337A0D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C6622E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2556B5F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0A90874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6489E" w:rsidRPr="00F2123A" w14:paraId="21C0AC4F" w14:textId="77777777" w:rsidTr="0028600A">
        <w:trPr>
          <w:trHeight w:val="586"/>
        </w:trPr>
        <w:tc>
          <w:tcPr>
            <w:tcW w:w="2235" w:type="dxa"/>
            <w:vAlign w:val="center"/>
          </w:tcPr>
          <w:p w14:paraId="43E897E8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39" w:type="dxa"/>
            <w:vAlign w:val="center"/>
          </w:tcPr>
          <w:p w14:paraId="4D187A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4" w:type="dxa"/>
            <w:vAlign w:val="center"/>
          </w:tcPr>
          <w:p w14:paraId="3F1689F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4" w:type="dxa"/>
            <w:vAlign w:val="center"/>
          </w:tcPr>
          <w:p w14:paraId="5EB8BD9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04D843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2" w:type="dxa"/>
            <w:vAlign w:val="center"/>
          </w:tcPr>
          <w:p w14:paraId="68D748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2606C67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CF80E5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6" w:type="dxa"/>
            <w:vAlign w:val="center"/>
          </w:tcPr>
          <w:p w14:paraId="034AA39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6" w:type="dxa"/>
            <w:vAlign w:val="center"/>
          </w:tcPr>
          <w:p w14:paraId="617230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4B66A8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7" w:type="dxa"/>
            <w:vAlign w:val="center"/>
          </w:tcPr>
          <w:p w14:paraId="1522A35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47" w:type="dxa"/>
            <w:vAlign w:val="center"/>
          </w:tcPr>
          <w:p w14:paraId="6CE17E8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79F1874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2D7A1E77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40EF8CAE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0F4B3B2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69E8E42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BC41E3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DC90710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2420E926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D9D25DB" w14:textId="338CF9E6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60440D">
        <w:rPr>
          <w:rFonts w:asciiTheme="minorHAnsi" w:hAnsiTheme="minorHAnsi"/>
          <w:bCs/>
          <w:iCs/>
          <w:lang w:val="es-ES_tradnl"/>
        </w:rPr>
        <w:t>MASCULINO “B”</w:t>
      </w:r>
      <w:r w:rsidR="0028600A">
        <w:rPr>
          <w:rFonts w:asciiTheme="minorHAnsi" w:hAnsiTheme="minorHAnsi"/>
          <w:bCs/>
          <w:iCs/>
          <w:lang w:val="es-ES_tradnl"/>
        </w:rPr>
        <w:t xml:space="preserve"> – FEMENINO “B”</w:t>
      </w:r>
    </w:p>
    <w:p w14:paraId="30C20E3D" w14:textId="3EB69FE3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60440D">
        <w:rPr>
          <w:rFonts w:asciiTheme="minorHAnsi" w:hAnsiTheme="minorHAnsi"/>
          <w:bCs/>
          <w:iCs/>
          <w:lang w:val="es-ES_tradnl"/>
        </w:rPr>
        <w:t xml:space="preserve"> 1</w:t>
      </w:r>
    </w:p>
    <w:p w14:paraId="1FA8FF2C" w14:textId="0DEDEAEF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60440D">
        <w:rPr>
          <w:rFonts w:asciiTheme="minorHAnsi" w:hAnsiTheme="minorHAnsi"/>
          <w:bCs/>
          <w:iCs/>
          <w:lang w:val="es-ES_tradnl"/>
        </w:rPr>
        <w:t xml:space="preserve"> </w:t>
      </w:r>
      <w:r w:rsidR="0028600A">
        <w:rPr>
          <w:rFonts w:asciiTheme="minorHAnsi" w:hAnsiTheme="minorHAnsi"/>
          <w:bCs/>
          <w:iCs/>
          <w:lang w:val="es-ES_tradnl"/>
        </w:rPr>
        <w:t>29 - 21</w:t>
      </w:r>
    </w:p>
    <w:p w14:paraId="3151F9A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30E24345" w14:textId="0C64F910" w:rsidR="00BE6751" w:rsidRDefault="00BE6751" w:rsidP="0060440D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733B873A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DBFC21E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086D117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5F10312D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0B3B72AD" w14:textId="6C3284EA" w:rsidR="00E47267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6921FA6B" w14:textId="5790CCFC" w:rsidR="00BA3D6E" w:rsidRDefault="00BA3D6E" w:rsidP="007F20BB">
      <w:pPr>
        <w:ind w:left="708" w:right="567"/>
        <w:rPr>
          <w:rFonts w:asciiTheme="minorHAnsi" w:hAnsiTheme="minorHAnsi"/>
          <w:lang w:val="es-ES_tradnl"/>
        </w:rPr>
      </w:pPr>
    </w:p>
    <w:p w14:paraId="61F19255" w14:textId="1CBBE790" w:rsidR="00FA4B38" w:rsidRDefault="0060440D" w:rsidP="0060440D">
      <w:pPr>
        <w:ind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                </w:t>
      </w:r>
      <w:r w:rsidR="0028600A">
        <w:rPr>
          <w:rFonts w:asciiTheme="minorHAnsi" w:hAnsiTheme="minorHAnsi"/>
          <w:lang w:val="es-ES_tradnl"/>
        </w:rPr>
        <w:t>1.- SEGUNDA SERIE LIBRE SE INFORMA AL DELEGADO AL CORREDOR DIEGO PEÑA SOCIO DEL CLUB GIL LETELIER NUMERO DE SOCIO 37697-3 POR ESPUELAZO AL NOVILLO.</w:t>
      </w:r>
    </w:p>
    <w:p w14:paraId="6FAF38EE" w14:textId="3027F674" w:rsidR="0028600A" w:rsidRDefault="0028600A" w:rsidP="0060440D">
      <w:pPr>
        <w:ind w:right="567"/>
        <w:rPr>
          <w:rFonts w:asciiTheme="minorHAnsi" w:hAnsiTheme="minorHAnsi"/>
          <w:lang w:val="es-ES_tradnl"/>
        </w:rPr>
      </w:pPr>
    </w:p>
    <w:p w14:paraId="08267A83" w14:textId="6407C8F3" w:rsidR="0028600A" w:rsidRDefault="0028600A" w:rsidP="0060440D">
      <w:pPr>
        <w:ind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2.- TERCERA SERIE LIBRE SE INFORMA AL DELEGADO AL CORREDOR</w:t>
      </w:r>
      <w:r w:rsidR="008F6B30">
        <w:rPr>
          <w:rFonts w:asciiTheme="minorHAnsi" w:hAnsiTheme="minorHAnsi"/>
          <w:lang w:val="es-ES_tradnl"/>
        </w:rPr>
        <w:t xml:space="preserve"> LUIS SILVA DEL CLUB LA </w:t>
      </w:r>
      <w:r w:rsidR="007F55B1">
        <w:rPr>
          <w:rFonts w:asciiTheme="minorHAnsi" w:hAnsiTheme="minorHAnsi"/>
          <w:lang w:val="es-ES_tradnl"/>
        </w:rPr>
        <w:t>C</w:t>
      </w:r>
      <w:r w:rsidR="008F6B30">
        <w:rPr>
          <w:rFonts w:asciiTheme="minorHAnsi" w:hAnsiTheme="minorHAnsi"/>
          <w:lang w:val="es-ES_tradnl"/>
        </w:rPr>
        <w:t>ISTERNA</w:t>
      </w:r>
      <w:r w:rsidR="007F55B1">
        <w:rPr>
          <w:rFonts w:asciiTheme="minorHAnsi" w:hAnsiTheme="minorHAnsi"/>
          <w:lang w:val="es-ES_tradnl"/>
        </w:rPr>
        <w:t xml:space="preserve"> NUMERO DE SOCIO 47814-8 POR GOLPE AL NOVILLO CON PUERTA. EL CORREDOR NO TENIA COLLERAS CLASIFICADAS PARA LA SERIE CAMPEONES.</w:t>
      </w:r>
    </w:p>
    <w:p w14:paraId="11D2BC2B" w14:textId="5C898613" w:rsidR="007F55B1" w:rsidRDefault="007F55B1" w:rsidP="0060440D">
      <w:pPr>
        <w:ind w:right="567"/>
        <w:rPr>
          <w:rFonts w:asciiTheme="minorHAnsi" w:hAnsiTheme="minorHAnsi"/>
          <w:lang w:val="es-ES_tradnl"/>
        </w:rPr>
      </w:pPr>
    </w:p>
    <w:p w14:paraId="22E9798B" w14:textId="6875E0CA" w:rsidR="007F55B1" w:rsidRDefault="007F55B1" w:rsidP="0060440D">
      <w:pPr>
        <w:ind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3.- TERCERA SERIE LIBRE SE INFORMA AL DELEGADO AL CORREDOR NELSON ORTEGA ESPINOZA DEL CLUB CHICUREO NUMERO DE SOCIO 105929 POR LO QUE DETALLO A CONTINUACION.</w:t>
      </w:r>
    </w:p>
    <w:p w14:paraId="2BA03A7F" w14:textId="3CF0DA6D" w:rsidR="007F55B1" w:rsidRDefault="007F55B1" w:rsidP="0060440D">
      <w:pPr>
        <w:ind w:right="567"/>
        <w:rPr>
          <w:rFonts w:asciiTheme="minorHAnsi" w:hAnsiTheme="minorHAnsi"/>
          <w:lang w:val="es-ES_tradnl"/>
        </w:rPr>
      </w:pPr>
    </w:p>
    <w:p w14:paraId="7EF85B97" w14:textId="69F3AC34" w:rsidR="007F55B1" w:rsidRPr="00F2123A" w:rsidRDefault="007F55B1" w:rsidP="0060440D">
      <w:pPr>
        <w:ind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“ UNA VEZ COMPUTADA LA TERCERA ATAJADA DE SU CARERA DEL PRIMER ANIMAL(COLLERA  NUMERO 32), MUESTRA SU MALESTAR POR EL FALLO DE ESTA Y COMIENZA A MIRAR INTIMIDANTEMENTE HACIA LA CASETA DONDE ME ENCONTRABA JURANDO Y MURMURANDO PALABRAS LAS QUE NO PUDIMOS ESCUCHAR, SE LLAMA AL DELEGADO Y ESTE PIDE QUE VALLA A CONVERSAR CON EL FUERA DE L A MEDIALUNA ,DONDE ORTEGA SIGUE CON LA MISMA ACTITUD DE MIRADA INTIMIDANTE HACIA LA CASETA COMO QUERIENDO QUE YO LE RESPONDIERA ALGO.”</w:t>
      </w:r>
    </w:p>
    <w:p w14:paraId="02AB1CD6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797DE3E1" w14:textId="694B79A4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6D9C1A09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189FC063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43A445D8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10184BEF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0F25C8D9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3796E913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3378593E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B04631C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25AFCDD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57A3A65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C32363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D55F208" w14:textId="48B76886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Caseta del </w:t>
      </w:r>
      <w:proofErr w:type="spellStart"/>
      <w:proofErr w:type="gramStart"/>
      <w:r w:rsidRPr="00F2123A">
        <w:rPr>
          <w:rFonts w:asciiTheme="minorHAnsi" w:hAnsiTheme="minorHAnsi"/>
          <w:lang w:val="es-ES_tradnl"/>
        </w:rPr>
        <w:t>Jurado:</w:t>
      </w:r>
      <w:r w:rsidR="00BA3D6E">
        <w:rPr>
          <w:rFonts w:asciiTheme="minorHAnsi" w:hAnsiTheme="minorHAnsi"/>
          <w:lang w:val="es-ES_tradnl"/>
        </w:rPr>
        <w:t>BIEN</w:t>
      </w:r>
      <w:proofErr w:type="spellEnd"/>
      <w:proofErr w:type="gramEnd"/>
      <w:r w:rsidR="00BA3D6E">
        <w:rPr>
          <w:rFonts w:asciiTheme="minorHAnsi" w:hAnsiTheme="minorHAnsi"/>
          <w:lang w:val="es-ES_tradnl"/>
        </w:rPr>
        <w:t xml:space="preserve"> UBICADA</w:t>
      </w:r>
      <w:r w:rsidR="00FA4B38">
        <w:rPr>
          <w:rFonts w:asciiTheme="minorHAnsi" w:hAnsiTheme="minorHAnsi"/>
          <w:lang w:val="es-ES_tradnl"/>
        </w:rPr>
        <w:t>.</w:t>
      </w:r>
    </w:p>
    <w:p w14:paraId="1532FCE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1C8487" w14:textId="6D9AE27F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Caseta de </w:t>
      </w:r>
      <w:proofErr w:type="spellStart"/>
      <w:proofErr w:type="gramStart"/>
      <w:r w:rsidRPr="00F2123A">
        <w:rPr>
          <w:rFonts w:asciiTheme="minorHAnsi" w:hAnsiTheme="minorHAnsi"/>
          <w:lang w:val="es-ES_tradnl"/>
        </w:rPr>
        <w:t>filmación:</w:t>
      </w:r>
      <w:r w:rsidR="003704CF">
        <w:rPr>
          <w:rFonts w:asciiTheme="minorHAnsi" w:hAnsiTheme="minorHAnsi"/>
          <w:lang w:val="es-ES_tradnl"/>
        </w:rPr>
        <w:t>EN</w:t>
      </w:r>
      <w:proofErr w:type="spellEnd"/>
      <w:proofErr w:type="gramEnd"/>
      <w:r w:rsidR="00FA4B38">
        <w:rPr>
          <w:rFonts w:asciiTheme="minorHAnsi" w:hAnsiTheme="minorHAnsi"/>
          <w:lang w:val="es-ES_tradnl"/>
        </w:rPr>
        <w:t xml:space="preserve"> </w:t>
      </w:r>
      <w:r w:rsidR="006573A6">
        <w:rPr>
          <w:rFonts w:asciiTheme="minorHAnsi" w:hAnsiTheme="minorHAnsi"/>
          <w:lang w:val="es-ES_tradnl"/>
        </w:rPr>
        <w:t xml:space="preserve"> LA CASETA DEL JURADO</w:t>
      </w:r>
    </w:p>
    <w:p w14:paraId="411516B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1165FD9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3267E61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56F2ED86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408F2078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DDD7FEC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58162E4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0FBB9CB9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2B781B28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9B69EFB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2DFDC7AB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7BE1C5B5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1F6AA1C0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58CBF2ED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333666F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5ED7F3A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033691D1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5F84A5D0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EDA00D1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C5E441F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76805D9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CB50C3C" w14:textId="77777777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8A30854" w14:textId="4C3E3DE3" w:rsidR="006573A6" w:rsidRPr="008A021B" w:rsidRDefault="00F66D4B" w:rsidP="008A021B">
      <w:pPr>
        <w:ind w:right="1984"/>
        <w:rPr>
          <w:rFonts w:asciiTheme="minorHAnsi" w:hAnsiTheme="minorHAnsi"/>
          <w:b/>
          <w:bCs/>
          <w:iCs/>
          <w:lang w:val="es-ES_tradnl"/>
        </w:rPr>
      </w:pPr>
      <w:r>
        <w:rPr>
          <w:rFonts w:asciiTheme="minorHAnsi" w:hAnsiTheme="minorHAnsi"/>
          <w:b/>
          <w:bCs/>
          <w:iCs/>
          <w:lang w:val="es-ES_tradnl"/>
        </w:rPr>
        <w:t xml:space="preserve"> BUENA</w:t>
      </w:r>
      <w:r w:rsidR="003704CF">
        <w:rPr>
          <w:rFonts w:asciiTheme="minorHAnsi" w:hAnsiTheme="minorHAnsi"/>
          <w:b/>
          <w:bCs/>
          <w:iCs/>
          <w:lang w:val="es-ES_tradnl"/>
        </w:rPr>
        <w:t>.</w:t>
      </w:r>
    </w:p>
    <w:p w14:paraId="418350A3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5B95A0D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2C08096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E11C87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B4566FD" w14:textId="77777777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008CA9E4" w14:textId="77777777" w:rsidR="006573A6" w:rsidRPr="009F7906" w:rsidRDefault="006573A6" w:rsidP="006573A6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BUENA</w:t>
      </w:r>
    </w:p>
    <w:p w14:paraId="2F5E493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F2BEECB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374B3FA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F297842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84B4A98" w14:textId="3FF47860" w:rsidR="00FA4B38" w:rsidRDefault="007F20BB" w:rsidP="00FA4B38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  <w:r w:rsidR="008A021B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20BADF22" w14:textId="68591924" w:rsidR="003704CF" w:rsidRPr="00FA4B38" w:rsidRDefault="003704CF" w:rsidP="003704CF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ASPIRANTE AL CUERPO DE JURADOS SEÑOR FELIPE CATALAN SALAS, BUENA DISPOSICIÓN, MUCHAS GANAS DE SEGUIR APRENDIENDO, SE LE VE UN POCO MAS SUELTO EN SU APRECIACION EN COMPARACION A LA VEZ ANTERIOR, FALTA AUN MAS ESO SI SU PARTICIPACION EN LA CASERTA, SE LE PIDE REFORZAR MAS LA PARTE REGLAMENTARIA  Y TAMBIEN UN POCO LA CONCENTRACION.PERO EN LINEAS GENERALES VA COMENZANDO BIEN.</w:t>
      </w:r>
    </w:p>
    <w:p w14:paraId="58BF1401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56F421B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0847D430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6A3E8C3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9256AF1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4B845AD2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132324C2" w14:textId="77777777" w:rsidTr="00797722">
        <w:trPr>
          <w:trHeight w:val="293"/>
        </w:trPr>
        <w:tc>
          <w:tcPr>
            <w:tcW w:w="3969" w:type="dxa"/>
          </w:tcPr>
          <w:p w14:paraId="2F9CF7C4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33D9ED00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4A65E7D3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427B66CA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2ABD3D5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645E3F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024865FD" w14:textId="5E780CD0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E7D3ECD" w14:textId="627931CA" w:rsidR="00282524" w:rsidRDefault="00BA3D6E" w:rsidP="00CF0D96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5DF188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7CDE4C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8E769A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20CD223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8A60C5D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535461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51521A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0CF522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5C8F9F8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CE7AD2D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2EEB547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6AC9AD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6B86F6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4C97F3E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C73D08E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214E54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DF0182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6BD70A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3C98280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443D76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AB5BD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43B616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EDAAAF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5DCAA2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D797D4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8C6F897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867431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5141D7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6FB9F89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C8203A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2D31F5F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130261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C85E9C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8664D0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7A53E2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94D9A96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0EC2A3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F32F42A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50CDA9A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CF157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1B96889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0F1C1650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390B37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1426D45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0C66C603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DC721AD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49BA" w14:textId="77777777" w:rsidR="00C704F3" w:rsidRDefault="00C704F3" w:rsidP="00E47267">
      <w:r>
        <w:separator/>
      </w:r>
    </w:p>
  </w:endnote>
  <w:endnote w:type="continuationSeparator" w:id="0">
    <w:p w14:paraId="785A2EC5" w14:textId="77777777" w:rsidR="00C704F3" w:rsidRDefault="00C704F3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231FEFB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FA3FF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1593D1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66D4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789F8FF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43220D5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C6710D0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B6DD" w14:textId="77777777" w:rsidR="00C704F3" w:rsidRDefault="00C704F3" w:rsidP="00E47267">
      <w:r>
        <w:separator/>
      </w:r>
    </w:p>
  </w:footnote>
  <w:footnote w:type="continuationSeparator" w:id="0">
    <w:p w14:paraId="29686EA4" w14:textId="77777777" w:rsidR="00C704F3" w:rsidRDefault="00C704F3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69DE" w14:textId="77777777" w:rsidR="00454711" w:rsidRDefault="00166387">
    <w:pPr>
      <w:pStyle w:val="Encabezado"/>
    </w:pPr>
    <w:r>
      <w:rPr>
        <w:noProof/>
      </w:rPr>
      <w:pict w14:anchorId="2F166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916" w14:textId="77777777" w:rsidR="00EF5725" w:rsidRDefault="00166387">
    <w:pPr>
      <w:pStyle w:val="Encabezado"/>
    </w:pPr>
    <w:r>
      <w:rPr>
        <w:noProof/>
      </w:rPr>
      <w:pict w14:anchorId="09109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BA3656" wp14:editId="4BC3642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689E23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DBA3656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9689E23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EC95" w14:textId="77777777" w:rsidR="00454711" w:rsidRDefault="00166387">
    <w:pPr>
      <w:pStyle w:val="Encabezado"/>
    </w:pPr>
    <w:r>
      <w:rPr>
        <w:noProof/>
      </w:rPr>
      <w:pict w14:anchorId="21E5D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84048">
    <w:abstractNumId w:val="3"/>
  </w:num>
  <w:num w:numId="2" w16cid:durableId="1908802695">
    <w:abstractNumId w:val="4"/>
  </w:num>
  <w:num w:numId="3" w16cid:durableId="668098293">
    <w:abstractNumId w:val="5"/>
  </w:num>
  <w:num w:numId="4" w16cid:durableId="534344919">
    <w:abstractNumId w:val="1"/>
  </w:num>
  <w:num w:numId="5" w16cid:durableId="541551080">
    <w:abstractNumId w:val="2"/>
  </w:num>
  <w:num w:numId="6" w16cid:durableId="120011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56C2C"/>
    <w:rsid w:val="000705B5"/>
    <w:rsid w:val="00081B96"/>
    <w:rsid w:val="00131E14"/>
    <w:rsid w:val="00143B54"/>
    <w:rsid w:val="00143BDD"/>
    <w:rsid w:val="00166387"/>
    <w:rsid w:val="00183D0B"/>
    <w:rsid w:val="001A6A89"/>
    <w:rsid w:val="001C2D32"/>
    <w:rsid w:val="001C6309"/>
    <w:rsid w:val="001D125E"/>
    <w:rsid w:val="001D192A"/>
    <w:rsid w:val="001E3322"/>
    <w:rsid w:val="002471FA"/>
    <w:rsid w:val="00282524"/>
    <w:rsid w:val="0028600A"/>
    <w:rsid w:val="00306F44"/>
    <w:rsid w:val="00312EAD"/>
    <w:rsid w:val="00360EC5"/>
    <w:rsid w:val="003704CF"/>
    <w:rsid w:val="003C0D28"/>
    <w:rsid w:val="003E68ED"/>
    <w:rsid w:val="00453F02"/>
    <w:rsid w:val="00454711"/>
    <w:rsid w:val="004C41B3"/>
    <w:rsid w:val="004F43A4"/>
    <w:rsid w:val="0050508E"/>
    <w:rsid w:val="00521882"/>
    <w:rsid w:val="005266FA"/>
    <w:rsid w:val="005355A7"/>
    <w:rsid w:val="00537C1D"/>
    <w:rsid w:val="00554014"/>
    <w:rsid w:val="00574A62"/>
    <w:rsid w:val="00574EA2"/>
    <w:rsid w:val="005B2493"/>
    <w:rsid w:val="005C1F56"/>
    <w:rsid w:val="005C48FD"/>
    <w:rsid w:val="005C5300"/>
    <w:rsid w:val="005E050C"/>
    <w:rsid w:val="005E4791"/>
    <w:rsid w:val="00601EB4"/>
    <w:rsid w:val="0060440D"/>
    <w:rsid w:val="00617C97"/>
    <w:rsid w:val="006573A6"/>
    <w:rsid w:val="006754A0"/>
    <w:rsid w:val="00677FC3"/>
    <w:rsid w:val="00691394"/>
    <w:rsid w:val="006A75F3"/>
    <w:rsid w:val="00705FBC"/>
    <w:rsid w:val="00791DD3"/>
    <w:rsid w:val="00792F95"/>
    <w:rsid w:val="00797722"/>
    <w:rsid w:val="007A389D"/>
    <w:rsid w:val="007F0ADE"/>
    <w:rsid w:val="007F20BB"/>
    <w:rsid w:val="007F55B1"/>
    <w:rsid w:val="00800FE6"/>
    <w:rsid w:val="0080713A"/>
    <w:rsid w:val="0082104B"/>
    <w:rsid w:val="00831F36"/>
    <w:rsid w:val="0084174B"/>
    <w:rsid w:val="008748EA"/>
    <w:rsid w:val="00875103"/>
    <w:rsid w:val="00885789"/>
    <w:rsid w:val="008A021B"/>
    <w:rsid w:val="008E5346"/>
    <w:rsid w:val="008E698D"/>
    <w:rsid w:val="008F6B30"/>
    <w:rsid w:val="0090384A"/>
    <w:rsid w:val="009146B8"/>
    <w:rsid w:val="00914D06"/>
    <w:rsid w:val="00932F86"/>
    <w:rsid w:val="009521AE"/>
    <w:rsid w:val="00966CE1"/>
    <w:rsid w:val="00982BCD"/>
    <w:rsid w:val="009D4D36"/>
    <w:rsid w:val="009F7906"/>
    <w:rsid w:val="00A10EC3"/>
    <w:rsid w:val="00A1637E"/>
    <w:rsid w:val="00A41856"/>
    <w:rsid w:val="00A50D6F"/>
    <w:rsid w:val="00A549A3"/>
    <w:rsid w:val="00A8519C"/>
    <w:rsid w:val="00A92DF7"/>
    <w:rsid w:val="00B13878"/>
    <w:rsid w:val="00B47FC9"/>
    <w:rsid w:val="00BA3D6E"/>
    <w:rsid w:val="00BB03EE"/>
    <w:rsid w:val="00BB0936"/>
    <w:rsid w:val="00BE153D"/>
    <w:rsid w:val="00BE6751"/>
    <w:rsid w:val="00C03B25"/>
    <w:rsid w:val="00C17135"/>
    <w:rsid w:val="00C6489E"/>
    <w:rsid w:val="00C704F3"/>
    <w:rsid w:val="00C7674F"/>
    <w:rsid w:val="00C8708A"/>
    <w:rsid w:val="00CB78C4"/>
    <w:rsid w:val="00CD3A4B"/>
    <w:rsid w:val="00CF0D96"/>
    <w:rsid w:val="00D36DDA"/>
    <w:rsid w:val="00D5452F"/>
    <w:rsid w:val="00DD4685"/>
    <w:rsid w:val="00DE456F"/>
    <w:rsid w:val="00E07FC5"/>
    <w:rsid w:val="00E41B38"/>
    <w:rsid w:val="00E457DF"/>
    <w:rsid w:val="00E47267"/>
    <w:rsid w:val="00E6182C"/>
    <w:rsid w:val="00E81812"/>
    <w:rsid w:val="00EA091F"/>
    <w:rsid w:val="00EB00E4"/>
    <w:rsid w:val="00EF5725"/>
    <w:rsid w:val="00F0520C"/>
    <w:rsid w:val="00F15403"/>
    <w:rsid w:val="00F2123A"/>
    <w:rsid w:val="00F54506"/>
    <w:rsid w:val="00F644A8"/>
    <w:rsid w:val="00F66D4B"/>
    <w:rsid w:val="00F66FAD"/>
    <w:rsid w:val="00F8655C"/>
    <w:rsid w:val="00F86A67"/>
    <w:rsid w:val="00FA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9FCFFD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AF0DA-F401-43C9-84BF-759E8959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19-08-08T15:16:00Z</cp:lastPrinted>
  <dcterms:created xsi:type="dcterms:W3CDTF">2023-01-11T19:43:00Z</dcterms:created>
  <dcterms:modified xsi:type="dcterms:W3CDTF">2023-01-11T19:43:00Z</dcterms:modified>
</cp:coreProperties>
</file>